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FC" w:rsidRDefault="00680E74">
      <w:pPr>
        <w:sectPr w:rsidR="00284FFC" w:rsidSect="00284FFC">
          <w:pgSz w:w="11906" w:h="16838"/>
          <w:pgMar w:top="0" w:right="0" w:bottom="0" w:left="0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505.65pt;margin-top:22.7pt;width:11.35pt;height:79.35pt;z-index:251672576;mso-wrap-style:tight" stroked="f">
            <v:textbox style="layout-flow:vertical;mso-layout-flow-alt:top-to-bottom"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82.95pt;margin-top:22.7pt;width:11.35pt;height:79.35pt;z-index:251671552;mso-wrap-style:tight" stroked="f">
            <v:textbox style="layout-flow:vertical;mso-layout-flow-alt:top-to-bottom"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460.3pt;margin-top:22.7pt;width:11.35pt;height:79.35pt;z-index:251670528;mso-wrap-style:tight" stroked="f">
            <v:textbox style="layout-flow:vertical;mso-layout-flow-alt:top-to-bottom"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23.7pt;margin-top:55.35pt;width:11.3pt;height:34pt;z-index:251660288;mso-wrap-style:tight" stroked="f">
            <v:textbox style="layout-flow:vertical;mso-layout-flow-alt:top-to-bottom"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427.8pt;margin-top:55.35pt;width:11.3pt;height:34pt;z-index:251669504;mso-wrap-style:tight" stroked="f">
            <v:textbox style="layout-flow:vertical;mso-layout-flow-alt:top-to-bottom"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405.1pt;margin-top:55.35pt;width:11.35pt;height:34pt;z-index:251668480;mso-wrap-style:tight" stroked="f">
            <v:textbox style="layout-flow:vertical;mso-layout-flow-alt:top-to-bottom"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82.4pt;margin-top:55.35pt;width:11.35pt;height:34pt;z-index:251667456;mso-wrap-style:tight" stroked="f">
            <v:textbox style="layout-flow:vertical;mso-layout-flow-alt:top-to-bottom"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59.75pt;margin-top:55.35pt;width:11.35pt;height:34pt;z-index:251666432;mso-wrap-style:tight" stroked="f">
            <v:textbox style="layout-flow:vertical;mso-layout-flow-alt:top-to-bottom"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37.05pt;margin-top:55.35pt;width:11.35pt;height:34pt;z-index:251665408;mso-wrap-style:tight" stroked="f">
            <v:textbox style="layout-flow:vertical;mso-layout-flow-alt:top-to-bottom"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14.4pt;margin-top:55.35pt;width:11.35pt;height:34pt;z-index:251664384;mso-wrap-style:tight" stroked="f">
            <v:textbox style="layout-flow:vertical;mso-layout-flow-alt:top-to-bottom"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91.7pt;margin-top:55.35pt;width:11.35pt;height:34pt;z-index:251663360;mso-wrap-style:tight" stroked="f">
            <v:textbox style="layout-flow:vertical;mso-layout-flow-alt:top-to-bottom"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69.05pt;margin-top:55.35pt;width:11.35pt;height:34pt;z-index:251662336;mso-wrap-style:tight" stroked="f">
            <v:textbox style="layout-flow:vertical;mso-layout-flow-alt:top-to-bottom"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46.35pt;margin-top:55.35pt;width:11.35pt;height:34pt;z-index:251661312;mso-wrap-style:tight" stroked="f">
            <v:textbox style="layout-flow:vertical;mso-layout-flow-alt:top-to-bottom"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51pt;margin-top:22.7pt;width:11.35pt;height:79.35pt;z-index:251674624;mso-wrap-style:tight" stroked="f">
            <v:textbox style="layout-flow:vertical;mso-layout-flow-alt:top-to-bottom"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528.3pt;margin-top:22.7pt;width:11.35pt;height:79.35pt;z-index:251673600;mso-wrap-style:tight" stroked="f">
            <v:textbox style="layout-flow:vertical;mso-layout-flow-alt:top-to-bottom"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39.85pt;margin-top:708.65pt;width:402.5pt;height:28.35pt;z-index:251697152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39.85pt;margin-top:680.3pt;width:402.5pt;height:28.35pt;z-index:251696128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39.85pt;margin-top:651.95pt;width:402.5pt;height:28.35pt;z-index:251695104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39.85pt;margin-top:623.6pt;width:402.5pt;height:28.35pt;z-index:251694080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39.85pt;margin-top:595.3pt;width:402.5pt;height:28.3pt;z-index:251693056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9.85pt;margin-top:566.95pt;width:402.5pt;height:28.35pt;z-index:251692032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39.85pt;margin-top:538.6pt;width:402.5pt;height:28.35pt;z-index:251691008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39.85pt;margin-top:510.25pt;width:402.5pt;height:28.35pt;z-index:251689984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39.85pt;margin-top:481.9pt;width:402.5pt;height:28.35pt;z-index:251688960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39.85pt;margin-top:453.55pt;width:402.5pt;height:28.35pt;z-index:251687936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39.85pt;margin-top:425.2pt;width:402.5pt;height:28.35pt;z-index:251686912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39.85pt;margin-top:396.85pt;width:402.5pt;height:28.35pt;z-index:251685888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39.85pt;margin-top:368.5pt;width:402.5pt;height:28.35pt;z-index:251684864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9.85pt;margin-top:340.15pt;width:402.5pt;height:28.35pt;z-index:251683840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39.85pt;margin-top:311.8pt;width:402.5pt;height:28.35pt;z-index:251682816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39.85pt;margin-top:283.45pt;width:402.5pt;height:28.35pt;z-index:251681792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9.85pt;margin-top:255.1pt;width:402.5pt;height:28.35pt;z-index:251680768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39.85pt;margin-top:226.75pt;width:402.5pt;height:28.35pt;z-index:251679744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39.85pt;margin-top:198.45pt;width:402.5pt;height:28.3pt;z-index:251678720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39.85pt;margin-top:170.1pt;width:402.5pt;height:28.35pt;z-index:251677696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9.85pt;margin-top:141.75pt;width:402.5pt;height:28.35pt;z-index:251676672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9.85pt;margin-top:113.4pt;width:402.5pt;height:28.35pt;z-index:251675648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39.85pt;margin-top:793.7pt;width:402.5pt;height:28.35pt;z-index:251700224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39.85pt;margin-top:765.35pt;width:402.5pt;height:28.35pt;z-index:251699200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39.85pt;margin-top:737pt;width:402.5pt;height:28.35pt;z-index:251698176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3</w:t>
                  </w:r>
                </w:p>
              </w:txbxContent>
            </v:textbox>
          </v:shape>
        </w:pict>
      </w:r>
      <w:r w:rsidR="00D3452A">
        <w:rPr>
          <w:noProof/>
        </w:rPr>
        <w:pict>
          <v:shape id="_x0000_s1027" type="#_x0000_t202" style="position:absolute;left:0;text-align:left;margin-left:36.85pt;margin-top:56.7pt;width:170.1pt;height:28.35pt;z-index:251659264;mso-wrap-style:tight;v-text-anchor:middle" stroked="f">
            <v:textbox inset="0,0,0,0">
              <w:txbxContent>
                <w:p w:rsidR="00284FFC" w:rsidRDefault="00115187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自由記入欄）</w:t>
                  </w:r>
                </w:p>
              </w:txbxContent>
            </v:textbox>
          </v:shape>
        </w:pict>
      </w:r>
      <w:r w:rsidR="00D3452A">
        <w:rPr>
          <w:noProof/>
        </w:rPr>
        <w:pict>
          <v:shape id="_x0000_s1026" type="#_x0000_t202" style="position:absolute;left:0;text-align:left;margin-left:36.85pt;margin-top:22.7pt;width:402.5pt;height:22.65pt;z-index:251658240;mso-wrap-style:tight;v-text-anchor:middle" stroked="f">
            <v:textbox inset="0,0,0,0">
              <w:txbxContent>
                <w:p w:rsidR="00284FFC" w:rsidRPr="00284FFC" w:rsidRDefault="00115187" w:rsidP="00284FFC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アンケート表題】</w:t>
                  </w:r>
                </w:p>
              </w:txbxContent>
            </v:textbox>
          </v:shape>
        </w:pict>
      </w:r>
    </w:p>
    <w:p w:rsidR="00637A1F" w:rsidRDefault="00680E74">
      <w:r>
        <w:rPr>
          <w:noProof/>
        </w:rPr>
        <w:lastRenderedPageBreak/>
        <w:pict>
          <v:shape id="_x0000_s1070" type="#_x0000_t202" style="position:absolute;left:0;text-align:left;margin-left:504.9pt;margin-top:22.7pt;width:11.35pt;height:79.35pt;z-index:251703296;mso-wrap-style:tight" stroked="f">
            <v:textbox style="layout-flow:vertical;mso-layout-flow-alt:top-to-bottom"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482.2pt;margin-top:22.7pt;width:11.35pt;height:79.35pt;z-index:251702272;mso-wrap-style:tight" stroked="f">
            <v:textbox style="layout-flow:vertical;mso-layout-flow-alt:top-to-bottom"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459.55pt;margin-top:22.7pt;width:11.35pt;height:79.35pt;z-index:251701248;mso-wrap-style:tight" stroked="f">
            <v:textbox style="layout-flow:vertical;mso-layout-flow-alt:top-to-bottom"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550.25pt;margin-top:22.7pt;width:11.35pt;height:79.35pt;z-index:251705344;mso-wrap-style:tight" stroked="f">
            <v:textbox style="layout-flow:vertical;mso-layout-flow-alt:top-to-bottom"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527.55pt;margin-top:22.7pt;width:11.35pt;height:79.35pt;z-index:251704320;mso-wrap-style:tight" stroked="f">
            <v:textbox style="layout-flow:vertical;mso-layout-flow-alt:top-to-bottom"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39.85pt;margin-top:680.3pt;width:402.5pt;height:28.35pt;z-index:251726848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39.85pt;margin-top:651.95pt;width:402.5pt;height:28.35pt;z-index:251725824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39.85pt;margin-top:623.6pt;width:402.5pt;height:28.35pt;z-index:251724800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39.85pt;margin-top:595.3pt;width:402.5pt;height:28.3pt;z-index:251723776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39.85pt;margin-top:566.95pt;width:402.5pt;height:28.35pt;z-index:251722752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39.85pt;margin-top:538.6pt;width:402.5pt;height:28.35pt;z-index:251721728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39.85pt;margin-top:510.25pt;width:402.5pt;height:28.35pt;z-index:251720704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39.85pt;margin-top:481.9pt;width:402.5pt;height:28.35pt;z-index:251719680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39.85pt;margin-top:453.55pt;width:402.5pt;height:28.35pt;z-index:251718656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39.85pt;margin-top:425.2pt;width:402.5pt;height:28.35pt;z-index:251717632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39.85pt;margin-top:396.85pt;width:402.5pt;height:28.35pt;z-index:251716608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39.85pt;margin-top:368.5pt;width:402.5pt;height:28.35pt;z-index:251715584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39.85pt;margin-top:340.15pt;width:402.5pt;height:28.35pt;z-index:251714560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39.85pt;margin-top:311.8pt;width:402.5pt;height:28.35pt;z-index:251713536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39.85pt;margin-top:283.45pt;width:402.5pt;height:28.35pt;z-index:251712512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39.85pt;margin-top:255.1pt;width:402.5pt;height:28.35pt;z-index:251711488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39.85pt;margin-top:226.75pt;width:402.5pt;height:28.35pt;z-index:251710464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39.85pt;margin-top:198.45pt;width:402.5pt;height:28.3pt;z-index:251709440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39.85pt;margin-top:170.1pt;width:402.5pt;height:28.35pt;z-index:251708416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39.85pt;margin-top:141.75pt;width:402.5pt;height:28.35pt;z-index:251707392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39.85pt;margin-top:113.4pt;width:402.5pt;height:28.35pt;z-index:251706368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39.85pt;margin-top:793.7pt;width:402.5pt;height:28.35pt;z-index:251730944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39.85pt;margin-top:765.35pt;width:402.5pt;height:28.35pt;z-index:251729920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39.85pt;margin-top:737pt;width:402.5pt;height:28.35pt;z-index:251728896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39.85pt;margin-top:708.65pt;width:402.5pt;height:28.35pt;z-index:251727872;mso-wrap-style:tight;v-text-anchor:middle" stroked="f">
            <v:textbox inset="0,0,0,0">
              <w:txbxContent>
                <w:p w:rsidR="00284FFC" w:rsidRPr="00284FFC" w:rsidRDefault="00284FFC" w:rsidP="00284FFC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7</w:t>
                  </w:r>
                </w:p>
              </w:txbxContent>
            </v:textbox>
          </v:shape>
        </w:pict>
      </w:r>
    </w:p>
    <w:sectPr w:rsidR="00637A1F" w:rsidSect="00284FF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F4" w:rsidRDefault="00152FF4" w:rsidP="004729DF">
      <w:r>
        <w:separator/>
      </w:r>
    </w:p>
  </w:endnote>
  <w:endnote w:type="continuationSeparator" w:id="0">
    <w:p w:rsidR="00152FF4" w:rsidRDefault="00152FF4" w:rsidP="004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F4" w:rsidRDefault="00152FF4" w:rsidP="004729DF">
      <w:r>
        <w:separator/>
      </w:r>
    </w:p>
  </w:footnote>
  <w:footnote w:type="continuationSeparator" w:id="0">
    <w:p w:rsidR="00152FF4" w:rsidRDefault="00152FF4" w:rsidP="004729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B5D"/>
    <w:rsid w:val="00000E84"/>
    <w:rsid w:val="00054A6B"/>
    <w:rsid w:val="000713B8"/>
    <w:rsid w:val="00072018"/>
    <w:rsid w:val="000877D4"/>
    <w:rsid w:val="00115187"/>
    <w:rsid w:val="00116448"/>
    <w:rsid w:val="00152FF4"/>
    <w:rsid w:val="001B0614"/>
    <w:rsid w:val="002054AD"/>
    <w:rsid w:val="00284FFC"/>
    <w:rsid w:val="0047053A"/>
    <w:rsid w:val="004729DF"/>
    <w:rsid w:val="005A31CE"/>
    <w:rsid w:val="00621D1C"/>
    <w:rsid w:val="00637A1F"/>
    <w:rsid w:val="00680E74"/>
    <w:rsid w:val="006A4B5D"/>
    <w:rsid w:val="008F20A9"/>
    <w:rsid w:val="009526F9"/>
    <w:rsid w:val="009B00E3"/>
    <w:rsid w:val="009B772E"/>
    <w:rsid w:val="009E4756"/>
    <w:rsid w:val="00AA27CC"/>
    <w:rsid w:val="00BA71A1"/>
    <w:rsid w:val="00C4658E"/>
    <w:rsid w:val="00CB6F5E"/>
    <w:rsid w:val="00CF280E"/>
    <w:rsid w:val="00D309BC"/>
    <w:rsid w:val="00D3452A"/>
    <w:rsid w:val="00D92C5A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semiHidden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2854-5644-4335-ADBE-23CB9D9C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jita</cp:lastModifiedBy>
  <cp:revision>4</cp:revision>
  <cp:lastPrinted>2015-07-24T00:51:00Z</cp:lastPrinted>
  <dcterms:created xsi:type="dcterms:W3CDTF">2015-07-24T00:47:00Z</dcterms:created>
  <dcterms:modified xsi:type="dcterms:W3CDTF">2015-07-24T00:52:00Z</dcterms:modified>
</cp:coreProperties>
</file>